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74F6FBE5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</w:t>
      </w:r>
      <w:r w:rsidR="00831D09">
        <w:rPr>
          <w:b/>
          <w:szCs w:val="24"/>
        </w:rPr>
        <w:t>–</w:t>
      </w:r>
      <w:r w:rsidRPr="000E24ED">
        <w:rPr>
          <w:b/>
          <w:szCs w:val="24"/>
        </w:rPr>
        <w:t xml:space="preserve"> </w:t>
      </w:r>
      <w:r w:rsidR="00831D09">
        <w:rPr>
          <w:b/>
          <w:szCs w:val="24"/>
        </w:rPr>
        <w:t>Formularz oferty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6DE0023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 xml:space="preserve">FORMULARZ </w:t>
      </w:r>
      <w:r w:rsidR="00831D09">
        <w:rPr>
          <w:rFonts w:cstheme="minorHAnsi"/>
          <w:szCs w:val="24"/>
        </w:rPr>
        <w:t>OFERTY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3DB842D0"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0A0560" w:rsidRPr="000E24ED">
        <w:t xml:space="preserve">.: </w:t>
      </w:r>
      <w:r w:rsidR="000A0560" w:rsidRPr="000E24ED">
        <w:rPr>
          <w:b/>
          <w:bCs/>
        </w:rPr>
        <w:t>Dostarczanie posiłków z obsługą (tzw.</w:t>
      </w:r>
      <w:r w:rsidR="008574B7" w:rsidRPr="000E24ED">
        <w:rPr>
          <w:b/>
          <w:bCs/>
        </w:rPr>
        <w:t xml:space="preserve"> </w:t>
      </w:r>
      <w:r w:rsidR="000A0560" w:rsidRPr="000E24ED">
        <w:rPr>
          <w:b/>
          <w:bCs/>
        </w:rPr>
        <w:t xml:space="preserve">catering) </w:t>
      </w:r>
      <w:r w:rsidR="000A0560" w:rsidRPr="000E24ED">
        <w:rPr>
          <w:rFonts w:cs="Tahoma"/>
          <w:szCs w:val="20"/>
        </w:rPr>
        <w:t xml:space="preserve">w ramach realizacji projektu LIFE pn.: "Wdrożenie systemu zarządzania jakością </w:t>
      </w:r>
      <w:r w:rsidR="000A0560" w:rsidRPr="000E24ED">
        <w:rPr>
          <w:rFonts w:cs="Tahoma"/>
          <w:szCs w:val="20"/>
        </w:rPr>
        <w:lastRenderedPageBreak/>
        <w:t>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D1, E2)</w:t>
      </w:r>
    </w:p>
    <w:p w14:paraId="4FBE7135" w14:textId="2CB1FF86" w:rsidR="000A4876" w:rsidRDefault="002E750E" w:rsidP="00476C9F">
      <w:pPr>
        <w:spacing w:after="240"/>
        <w:rPr>
          <w:b/>
          <w:szCs w:val="24"/>
        </w:rPr>
      </w:pPr>
      <w:r>
        <w:rPr>
          <w:b/>
          <w:szCs w:val="24"/>
        </w:rPr>
        <w:t>C</w:t>
      </w:r>
      <w:r w:rsidR="000A4876" w:rsidRPr="000E24ED">
        <w:rPr>
          <w:b/>
          <w:szCs w:val="24"/>
        </w:rPr>
        <w:t>ena zgodnie z opisem przedmiotu zamówienia, niezbędnymi wymaganiami technicznymi i</w:t>
      </w:r>
      <w:r>
        <w:rPr>
          <w:b/>
          <w:szCs w:val="24"/>
        </w:rPr>
        <w:t> </w:t>
      </w:r>
      <w:r w:rsidR="000A4876" w:rsidRPr="000E24ED">
        <w:rPr>
          <w:b/>
          <w:szCs w:val="24"/>
        </w:rPr>
        <w:t>niezbędnymi zasobami kadrowymi określonymi w zapytani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275"/>
        <w:gridCol w:w="1276"/>
        <w:gridCol w:w="1276"/>
      </w:tblGrid>
      <w:tr w:rsidR="009F4F8C" w:rsidRPr="00683961" w14:paraId="7F0C453C" w14:textId="77777777" w:rsidTr="006B7313">
        <w:trPr>
          <w:trHeight w:val="288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7FEB82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bookmarkStart w:id="0" w:name="_Hlk82697143"/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odzaje</w:t>
            </w: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cateringów: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0A7AA60F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E413A09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475C21AB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4847204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16D593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5</w:t>
            </w:r>
          </w:p>
        </w:tc>
      </w:tr>
      <w:tr w:rsidR="009F4F8C" w:rsidRPr="00683961" w14:paraId="4EB79280" w14:textId="77777777" w:rsidTr="006B7313">
        <w:trPr>
          <w:trHeight w:val="104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14C91106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09EE156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spotkań, która służy jedynie do porównania ofer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6A373EA9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osób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646BCFDB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azem liczba osó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711F088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jednostkowa netto na</w:t>
            </w: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45616E" w14:textId="77777777" w:rsidR="009F4F8C" w:rsidRPr="00683961" w:rsidRDefault="009F4F8C" w:rsidP="006B73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jednostkowa brutto na</w:t>
            </w: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</w:tr>
      <w:tr w:rsidR="009F4F8C" w:rsidRPr="00683961" w14:paraId="0E7AEF1B" w14:textId="77777777" w:rsidTr="006B7313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737C14A9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PRZERWA KAWOWA Wariant nr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18144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3900DE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E32588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3A6ED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28C7A7BE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9F4F8C" w:rsidRPr="00683961" w14:paraId="0ECE21B0" w14:textId="77777777" w:rsidTr="006B7313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1D339270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PRZERWA KAWOWA Wariant nr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858BEE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5620F9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3BBF6F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BCA09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CF28466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9F4F8C" w:rsidRPr="00683961" w14:paraId="0239FE1F" w14:textId="77777777" w:rsidTr="006B7313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14EF0E3E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LUNCH BUFETOWY Wariant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0227EE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2B346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6447CB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2F589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2D326ADA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9F4F8C" w:rsidRPr="00683961" w14:paraId="2D69A6BD" w14:textId="77777777" w:rsidTr="006B7313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05D6A556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LUNCH BUFETOWY Wariant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917EF5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035A3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D6AB74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C859E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581EB745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9F4F8C" w:rsidRPr="00683961" w14:paraId="6CFB1786" w14:textId="77777777" w:rsidTr="006B7313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492E5DE0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LUNCH BUFETOWY Wariant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D44394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13923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69F2A5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E7264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79C746FB" w14:textId="77777777" w:rsidR="009F4F8C" w:rsidRPr="00683961" w:rsidRDefault="009F4F8C" w:rsidP="006B73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9F4F8C" w:rsidRPr="00683961" w14:paraId="241B5357" w14:textId="77777777" w:rsidTr="006B7313">
        <w:trPr>
          <w:trHeight w:val="288"/>
        </w:trPr>
        <w:tc>
          <w:tcPr>
            <w:tcW w:w="6799" w:type="dxa"/>
            <w:gridSpan w:val="4"/>
            <w:shd w:val="clear" w:color="auto" w:fill="auto"/>
            <w:vAlign w:val="center"/>
          </w:tcPr>
          <w:p w14:paraId="77C251C2" w14:textId="77777777" w:rsidR="009F4F8C" w:rsidRPr="00683961" w:rsidRDefault="009F4F8C" w:rsidP="006B73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8396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kwo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776D6" w14:textId="77777777" w:rsidR="009F4F8C" w:rsidRPr="00683961" w:rsidRDefault="009F4F8C" w:rsidP="006B73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26D738" w14:textId="77777777" w:rsidR="009F4F8C" w:rsidRPr="00683961" w:rsidRDefault="009F4F8C" w:rsidP="006B73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bookmarkEnd w:id="0"/>
    <w:p w14:paraId="006D4F43" w14:textId="77777777" w:rsidR="009F4F8C" w:rsidRPr="00683961" w:rsidRDefault="009F4F8C" w:rsidP="009F4F8C">
      <w:pPr>
        <w:pStyle w:val="Akapitzlist"/>
        <w:keepNext w:val="0"/>
        <w:numPr>
          <w:ilvl w:val="1"/>
          <w:numId w:val="14"/>
        </w:numPr>
        <w:tabs>
          <w:tab w:val="left" w:pos="567"/>
          <w:tab w:val="right" w:leader="dot" w:pos="4111"/>
          <w:tab w:val="left" w:pos="4253"/>
          <w:tab w:val="right" w:leader="dot" w:pos="9072"/>
        </w:tabs>
        <w:spacing w:before="360" w:after="240"/>
        <w:ind w:left="567"/>
        <w:jc w:val="both"/>
        <w:outlineLvl w:val="9"/>
      </w:pPr>
      <w:r w:rsidRPr="00683961">
        <w:rPr>
          <w:rFonts w:cstheme="minorHAnsi"/>
        </w:rPr>
        <w:t>łączna</w:t>
      </w:r>
      <w:r w:rsidRPr="00683961">
        <w:t xml:space="preserve"> kwota na jednego uczestnika spotkania</w:t>
      </w:r>
    </w:p>
    <w:p w14:paraId="7C867EC0" w14:textId="77777777" w:rsidR="009F4F8C" w:rsidRPr="00683961" w:rsidRDefault="009F4F8C" w:rsidP="009F4F8C">
      <w:pPr>
        <w:pStyle w:val="Akapitzlist"/>
        <w:keepNext w:val="0"/>
        <w:numPr>
          <w:ilvl w:val="0"/>
          <w:numId w:val="0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/>
        <w:jc w:val="both"/>
        <w:outlineLvl w:val="9"/>
      </w:pPr>
      <w:r w:rsidRPr="00683961">
        <w:t>netto</w:t>
      </w:r>
      <w:r w:rsidRPr="00683961">
        <w:tab/>
      </w:r>
      <w:r w:rsidRPr="00683961">
        <w:tab/>
        <w:t>.(słownie</w:t>
      </w:r>
      <w:r w:rsidRPr="00683961">
        <w:tab/>
        <w:t>zł)</w:t>
      </w:r>
    </w:p>
    <w:p w14:paraId="4EB97B8B" w14:textId="77777777" w:rsidR="009F4F8C" w:rsidRPr="00683961" w:rsidRDefault="009F4F8C" w:rsidP="009F4F8C">
      <w:pPr>
        <w:pStyle w:val="Akapitzlist"/>
        <w:keepNext w:val="0"/>
        <w:numPr>
          <w:ilvl w:val="1"/>
          <w:numId w:val="14"/>
        </w:numPr>
        <w:tabs>
          <w:tab w:val="left" w:pos="567"/>
          <w:tab w:val="right" w:leader="dot" w:pos="4111"/>
          <w:tab w:val="left" w:pos="4253"/>
          <w:tab w:val="right" w:leader="dot" w:pos="9072"/>
        </w:tabs>
        <w:spacing w:before="360" w:after="240"/>
        <w:ind w:left="567"/>
        <w:jc w:val="both"/>
        <w:outlineLvl w:val="9"/>
      </w:pPr>
      <w:r w:rsidRPr="00683961">
        <w:rPr>
          <w:rFonts w:cstheme="minorHAnsi"/>
        </w:rPr>
        <w:t>łączna</w:t>
      </w:r>
      <w:r w:rsidRPr="00683961">
        <w:t xml:space="preserve"> kwota na jednego </w:t>
      </w:r>
      <w:r w:rsidRPr="00683961">
        <w:rPr>
          <w:szCs w:val="24"/>
          <w:lang w:eastAsia="en-US"/>
        </w:rPr>
        <w:t>uczestnika</w:t>
      </w:r>
      <w:r w:rsidRPr="00683961">
        <w:t xml:space="preserve"> spotkania</w:t>
      </w:r>
    </w:p>
    <w:p w14:paraId="43A484EE" w14:textId="3CC5692D" w:rsidR="009F4F8C" w:rsidRDefault="009F4F8C" w:rsidP="009F4F8C">
      <w:pPr>
        <w:pStyle w:val="Akapitzlist"/>
        <w:keepNext w:val="0"/>
        <w:numPr>
          <w:ilvl w:val="0"/>
          <w:numId w:val="0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/>
        <w:jc w:val="both"/>
        <w:outlineLvl w:val="9"/>
        <w:rPr>
          <w:b/>
          <w:szCs w:val="24"/>
        </w:rPr>
      </w:pPr>
      <w:r w:rsidRPr="00683961">
        <w:t>brutto</w:t>
      </w:r>
      <w:r w:rsidRPr="00683961">
        <w:tab/>
      </w:r>
      <w:r w:rsidRPr="00683961">
        <w:tab/>
        <w:t>.(słownie</w:t>
      </w:r>
      <w:r w:rsidRPr="00683961">
        <w:tab/>
        <w:t>zł)</w:t>
      </w:r>
    </w:p>
    <w:p w14:paraId="144A9DB5" w14:textId="77777777" w:rsidR="006529E6" w:rsidRDefault="00FE610E" w:rsidP="009F4F8C">
      <w:pPr>
        <w:pStyle w:val="Akapitzlist"/>
        <w:keepNext w:val="0"/>
        <w:numPr>
          <w:ilvl w:val="1"/>
          <w:numId w:val="14"/>
        </w:numPr>
        <w:tabs>
          <w:tab w:val="left" w:pos="567"/>
          <w:tab w:val="right" w:leader="dot" w:pos="4111"/>
          <w:tab w:val="left" w:pos="4253"/>
          <w:tab w:val="right" w:leader="dot" w:pos="9072"/>
        </w:tabs>
        <w:spacing w:before="360" w:after="0"/>
        <w:ind w:left="567" w:hanging="431"/>
        <w:contextualSpacing w:val="0"/>
        <w:jc w:val="both"/>
        <w:outlineLvl w:val="9"/>
        <w:rPr>
          <w:szCs w:val="24"/>
        </w:rPr>
      </w:pPr>
      <w:r>
        <w:rPr>
          <w:szCs w:val="24"/>
        </w:rPr>
        <w:t xml:space="preserve">łączna cena </w:t>
      </w:r>
      <w:bookmarkStart w:id="1" w:name="_Hlk89251632"/>
      <w:r w:rsidR="006529E6" w:rsidRPr="009F4F8C">
        <w:rPr>
          <w:b/>
          <w:bCs/>
          <w:szCs w:val="24"/>
        </w:rPr>
        <w:t>za wszystkie</w:t>
      </w:r>
      <w:r w:rsidR="006529E6">
        <w:rPr>
          <w:szCs w:val="24"/>
        </w:rPr>
        <w:t xml:space="preserve"> spotkania uwzględniająca liczbę uczestników </w:t>
      </w:r>
      <w:bookmarkEnd w:id="1"/>
    </w:p>
    <w:p w14:paraId="02D70E5E" w14:textId="07103840" w:rsidR="00FE610E" w:rsidRPr="00E3169C" w:rsidRDefault="00FE610E" w:rsidP="006529E6">
      <w:pPr>
        <w:pStyle w:val="Akapitzlist"/>
        <w:keepNext w:val="0"/>
        <w:numPr>
          <w:ilvl w:val="0"/>
          <w:numId w:val="0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0CE9EC3E" w14:textId="77777777" w:rsidR="006529E6" w:rsidRDefault="00FE610E" w:rsidP="009F4F8C">
      <w:pPr>
        <w:pStyle w:val="Akapitzlist"/>
        <w:keepNext w:val="0"/>
        <w:numPr>
          <w:ilvl w:val="1"/>
          <w:numId w:val="14"/>
        </w:numPr>
        <w:tabs>
          <w:tab w:val="left" w:pos="567"/>
          <w:tab w:val="right" w:leader="dot" w:pos="4111"/>
          <w:tab w:val="left" w:pos="4253"/>
          <w:tab w:val="right" w:leader="dot" w:pos="9072"/>
        </w:tabs>
        <w:spacing w:before="360" w:after="240"/>
        <w:ind w:left="567"/>
        <w:jc w:val="both"/>
        <w:outlineLvl w:val="9"/>
        <w:rPr>
          <w:szCs w:val="24"/>
        </w:rPr>
      </w:pPr>
      <w:r>
        <w:rPr>
          <w:szCs w:val="24"/>
        </w:rPr>
        <w:t xml:space="preserve">łączna cena </w:t>
      </w:r>
      <w:r w:rsidR="006529E6" w:rsidRPr="009F4F8C">
        <w:rPr>
          <w:b/>
          <w:bCs/>
          <w:szCs w:val="24"/>
        </w:rPr>
        <w:t>za wszystkie</w:t>
      </w:r>
      <w:r w:rsidR="006529E6">
        <w:rPr>
          <w:szCs w:val="24"/>
        </w:rPr>
        <w:t xml:space="preserve"> spotkania uwzględniająca liczbę uczestników </w:t>
      </w:r>
    </w:p>
    <w:p w14:paraId="0F4EE206" w14:textId="0D90F3E9" w:rsidR="00FE610E" w:rsidRPr="00E3169C" w:rsidRDefault="00FE610E" w:rsidP="006529E6">
      <w:pPr>
        <w:pStyle w:val="Akapitzlist"/>
        <w:keepNext w:val="0"/>
        <w:numPr>
          <w:ilvl w:val="0"/>
          <w:numId w:val="0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2A6FAF72" w14:textId="446C126B" w:rsidR="002E750E" w:rsidRPr="002E750E" w:rsidRDefault="002E750E" w:rsidP="002E750E">
      <w:pPr>
        <w:spacing w:before="360" w:after="240"/>
        <w:rPr>
          <w:b/>
          <w:szCs w:val="24"/>
        </w:rPr>
      </w:pPr>
      <w:r w:rsidRPr="002E750E">
        <w:rPr>
          <w:b/>
          <w:szCs w:val="24"/>
        </w:rPr>
        <w:t>Dostępność/realizację usługi cateringowej na spotkania – (0-100 pkt)</w:t>
      </w:r>
    </w:p>
    <w:p w14:paraId="19AA82DB" w14:textId="77777777" w:rsidR="002E750E" w:rsidRPr="002E750E" w:rsidRDefault="002E750E" w:rsidP="002E750E">
      <w:pPr>
        <w:keepNext w:val="0"/>
        <w:spacing w:after="0"/>
        <w:rPr>
          <w:szCs w:val="24"/>
        </w:rPr>
      </w:pPr>
      <w:r w:rsidRPr="002E750E">
        <w:rPr>
          <w:szCs w:val="24"/>
        </w:rPr>
        <w:t>Przez dostępność/ realizację usługi cateringowej Zamawiający rozumie gotowość Wykonawcy do wykonania usługi od momentu zgłoszenia (np. zgłaszamy potrzebę usługi cateringowej za 5 godzin i Wykonawca ją realizuje).</w:t>
      </w:r>
    </w:p>
    <w:p w14:paraId="3D6AC840" w14:textId="74BE96FF" w:rsidR="002E750E" w:rsidRPr="002E750E" w:rsidRDefault="00962464" w:rsidP="002E750E">
      <w:pPr>
        <w:keepNext w:val="0"/>
        <w:spacing w:before="360" w:after="0"/>
        <w:rPr>
          <w:szCs w:val="24"/>
        </w:rPr>
      </w:pPr>
      <w:r>
        <w:rPr>
          <w:szCs w:val="24"/>
        </w:rPr>
        <w:t>Oferujemy g</w:t>
      </w:r>
      <w:r w:rsidR="002E750E">
        <w:rPr>
          <w:szCs w:val="24"/>
        </w:rPr>
        <w:t xml:space="preserve">otowość do </w:t>
      </w:r>
      <w:r w:rsidR="002E750E" w:rsidRPr="002E750E">
        <w:rPr>
          <w:szCs w:val="24"/>
        </w:rPr>
        <w:t>wykonania usługi od momentu zgłoszenia</w:t>
      </w:r>
      <w:r w:rsidR="002E750E">
        <w:rPr>
          <w:szCs w:val="24"/>
        </w:rPr>
        <w:t>:</w:t>
      </w:r>
    </w:p>
    <w:p w14:paraId="44911E09" w14:textId="585D7F08" w:rsidR="002E750E" w:rsidRPr="002E750E" w:rsidRDefault="002E750E" w:rsidP="002E750E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2E750E">
        <w:rPr>
          <w:szCs w:val="24"/>
        </w:rPr>
        <w:t xml:space="preserve">Dostępność usługi cateringowej za </w:t>
      </w:r>
      <w:r>
        <w:rPr>
          <w:szCs w:val="24"/>
        </w:rPr>
        <w:t>……………..</w:t>
      </w:r>
      <w:r w:rsidRPr="002E750E">
        <w:rPr>
          <w:szCs w:val="24"/>
        </w:rPr>
        <w:t xml:space="preserve"> godz.</w:t>
      </w:r>
    </w:p>
    <w:p w14:paraId="751C531F" w14:textId="028463FB" w:rsidR="002E750E" w:rsidRPr="002E750E" w:rsidRDefault="002E750E" w:rsidP="002E750E">
      <w:pPr>
        <w:keepNext w:val="0"/>
        <w:spacing w:before="360" w:after="0"/>
        <w:rPr>
          <w:szCs w:val="24"/>
        </w:rPr>
      </w:pPr>
      <w:r w:rsidRPr="002E750E">
        <w:rPr>
          <w:szCs w:val="24"/>
        </w:rPr>
        <w:t xml:space="preserve">Dostępność/realizację usługi cateringowej należy podać w pełnych godzinach zegarowych, podanie w innej jednostce miary będzie niezgodne z wymaganiami Zamawiającego i oferta </w:t>
      </w:r>
      <w:r w:rsidRPr="002E750E">
        <w:rPr>
          <w:szCs w:val="24"/>
        </w:rPr>
        <w:lastRenderedPageBreak/>
        <w:t>zostanie odrzucona</w:t>
      </w:r>
      <w:r w:rsidR="009F4F8C">
        <w:rPr>
          <w:szCs w:val="24"/>
        </w:rPr>
        <w:t xml:space="preserve">. Oferta zostanie odrzucona </w:t>
      </w:r>
      <w:r w:rsidR="009F4F8C" w:rsidRPr="009F4F8C">
        <w:rPr>
          <w:szCs w:val="24"/>
        </w:rPr>
        <w:t>również w przypadku podania większej ilości godzin niż maksymalna dostępność usługi wynosząca 60 godz.</w:t>
      </w:r>
    </w:p>
    <w:p w14:paraId="0EC809BE" w14:textId="165F6C87" w:rsidR="00B42FA5" w:rsidRPr="00B42FA5" w:rsidRDefault="00B42FA5" w:rsidP="00B42FA5">
      <w:pPr>
        <w:spacing w:before="360" w:after="240"/>
        <w:rPr>
          <w:b/>
          <w:szCs w:val="24"/>
        </w:rPr>
      </w:pPr>
      <w:r w:rsidRPr="00B42FA5">
        <w:rPr>
          <w:b/>
          <w:szCs w:val="24"/>
        </w:rPr>
        <w:t>Ekologiczne produkty spożywcze</w:t>
      </w:r>
    </w:p>
    <w:p w14:paraId="088733D9" w14:textId="0A5878EC" w:rsidR="00B42FA5" w:rsidRPr="00B42FA5" w:rsidRDefault="00B42FA5" w:rsidP="00B42FA5">
      <w:pPr>
        <w:keepNext w:val="0"/>
        <w:spacing w:before="360" w:after="0"/>
        <w:rPr>
          <w:szCs w:val="24"/>
        </w:rPr>
      </w:pPr>
      <w:r w:rsidRPr="00B42FA5">
        <w:rPr>
          <w:szCs w:val="24"/>
        </w:rPr>
        <w:t xml:space="preserve">Żywność ekologiczna jest to żywność wytwarzana przy użyciu naturalnych substancji i </w:t>
      </w:r>
      <w:r>
        <w:rPr>
          <w:szCs w:val="24"/>
        </w:rPr>
        <w:t> </w:t>
      </w:r>
      <w:r w:rsidRPr="00B42FA5">
        <w:rPr>
          <w:szCs w:val="24"/>
        </w:rPr>
        <w:t>procesów z zapewnieniem najkorzystniejszych warunków dla środowiska naturalnego i</w:t>
      </w:r>
      <w:r>
        <w:rPr>
          <w:szCs w:val="24"/>
        </w:rPr>
        <w:t> </w:t>
      </w:r>
      <w:r w:rsidRPr="00B42FA5">
        <w:rPr>
          <w:szCs w:val="24"/>
        </w:rPr>
        <w:t>zwierząt. Rolnictwo ekologiczne określane jest również jako: biologiczne, organiczne. Żywność przetworzoną można uznać za ekologiczną, jeżeli co najmniej 95% masy jej składników pochodzenia rolniczego stanowią składniki ekologiczne.</w:t>
      </w:r>
    </w:p>
    <w:p w14:paraId="45DCCDEB" w14:textId="232336E7" w:rsidR="00B42FA5" w:rsidRPr="00B42FA5" w:rsidRDefault="00B42FA5" w:rsidP="00B42FA5">
      <w:pPr>
        <w:keepNext w:val="0"/>
        <w:spacing w:before="360" w:after="0"/>
        <w:rPr>
          <w:szCs w:val="24"/>
        </w:rPr>
      </w:pPr>
      <w:r>
        <w:rPr>
          <w:szCs w:val="24"/>
        </w:rPr>
        <w:t>Oferujemy, że n</w:t>
      </w:r>
      <w:r w:rsidRPr="00B42FA5">
        <w:rPr>
          <w:szCs w:val="24"/>
        </w:rPr>
        <w:t xml:space="preserve">astępujące produkty spożywcze i napoje </w:t>
      </w:r>
      <w:r>
        <w:rPr>
          <w:szCs w:val="24"/>
        </w:rPr>
        <w:t xml:space="preserve">tj. </w:t>
      </w:r>
      <w:r w:rsidRPr="00B42FA5">
        <w:rPr>
          <w:szCs w:val="24"/>
        </w:rPr>
        <w:t>owoce, warzywa, jaja</w:t>
      </w:r>
      <w:r w:rsidR="000A5F89">
        <w:rPr>
          <w:szCs w:val="24"/>
        </w:rPr>
        <w:t xml:space="preserve"> </w:t>
      </w:r>
      <w:r>
        <w:rPr>
          <w:szCs w:val="24"/>
        </w:rPr>
        <w:t>będą</w:t>
      </w:r>
      <w:r w:rsidRPr="00B42FA5">
        <w:rPr>
          <w:szCs w:val="24"/>
        </w:rPr>
        <w:t xml:space="preserve"> spełniać normy dotyczące produktów ekologicznych.</w:t>
      </w:r>
    </w:p>
    <w:p w14:paraId="28DC87A2" w14:textId="77777777" w:rsidR="00B42FA5" w:rsidRPr="00A1324C" w:rsidRDefault="00B42FA5" w:rsidP="00B42FA5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Bold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5A80CE" wp14:editId="060C1829">
                <wp:simplePos x="0" y="0"/>
                <wp:positionH relativeFrom="column">
                  <wp:posOffset>591185</wp:posOffset>
                </wp:positionH>
                <wp:positionV relativeFrom="paragraph">
                  <wp:posOffset>165100</wp:posOffset>
                </wp:positionV>
                <wp:extent cx="144145" cy="144145"/>
                <wp:effectExtent l="6985" t="9525" r="10795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46EF" w14:textId="77777777" w:rsidR="00B42FA5" w:rsidRPr="000A37C3" w:rsidRDefault="00B42FA5" w:rsidP="00B42FA5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355370062" w:edGrp="everyone"/>
                            <w:permStart w:id="1653488616" w:edGrp="everyone"/>
                            <w:permEnd w:id="1355370062"/>
                            <w:permEnd w:id="16534886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80CE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46.55pt;margin-top:13pt;width:11.35pt;height:11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">
                <v:textbox inset="0,0,0,0">
                  <w:txbxContent>
                    <w:p w14:paraId="78F046EF" w14:textId="77777777" w:rsidR="00B42FA5" w:rsidRPr="000A37C3" w:rsidRDefault="00B42FA5" w:rsidP="00B42FA5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355370062" w:edGrp="everyone"/>
                      <w:permStart w:id="1653488616" w:edGrp="everyone"/>
                      <w:permEnd w:id="1355370062"/>
                      <w:permEnd w:id="1653488616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tak</w:t>
      </w:r>
    </w:p>
    <w:p w14:paraId="2F4C25FF" w14:textId="77777777" w:rsidR="00B42FA5" w:rsidRPr="00A1324C" w:rsidRDefault="00B42FA5" w:rsidP="00B42FA5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078EA6" wp14:editId="51F84128">
                <wp:simplePos x="0" y="0"/>
                <wp:positionH relativeFrom="column">
                  <wp:posOffset>589915</wp:posOffset>
                </wp:positionH>
                <wp:positionV relativeFrom="paragraph">
                  <wp:posOffset>90805</wp:posOffset>
                </wp:positionV>
                <wp:extent cx="144145" cy="144145"/>
                <wp:effectExtent l="6985" t="11430" r="10795" b="63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B026" w14:textId="77777777" w:rsidR="00B42FA5" w:rsidRPr="000A37C3" w:rsidRDefault="00B42FA5" w:rsidP="00B42FA5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308112093" w:edGrp="everyone"/>
                            <w:permStart w:id="1438852483" w:edGrp="everyone"/>
                            <w:permEnd w:id="1308112093"/>
                            <w:permEnd w:id="14388524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8EA6" id="Pole tekstowe 24" o:spid="_x0000_s1027" type="#_x0000_t202" style="position:absolute;left:0;text-align:left;margin-left:46.45pt;margin-top:7.15pt;width:11.35pt;height:1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">
                <v:textbox inset="0,0,0,0">
                  <w:txbxContent>
                    <w:p w14:paraId="7672B026" w14:textId="77777777" w:rsidR="00B42FA5" w:rsidRPr="000A37C3" w:rsidRDefault="00B42FA5" w:rsidP="00B42FA5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308112093" w:edGrp="everyone"/>
                      <w:permStart w:id="1438852483" w:edGrp="everyone"/>
                      <w:permEnd w:id="1308112093"/>
                      <w:permEnd w:id="1438852483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nie</w:t>
      </w:r>
    </w:p>
    <w:p w14:paraId="0E30C7B0" w14:textId="3831626F" w:rsidR="00B42FA5" w:rsidRDefault="00B42FA5" w:rsidP="00B42FA5">
      <w:pPr>
        <w:keepNext w:val="0"/>
        <w:spacing w:before="360" w:after="0"/>
        <w:rPr>
          <w:szCs w:val="24"/>
        </w:rPr>
      </w:pPr>
      <w:r>
        <w:rPr>
          <w:szCs w:val="24"/>
        </w:rPr>
        <w:t xml:space="preserve">W przypadku zaznaczenia „tak” </w:t>
      </w:r>
      <w:r w:rsidRPr="00B42FA5">
        <w:rPr>
          <w:szCs w:val="24"/>
        </w:rPr>
        <w:t>deklar</w:t>
      </w:r>
      <w:r>
        <w:rPr>
          <w:szCs w:val="24"/>
        </w:rPr>
        <w:t>ujemy</w:t>
      </w:r>
      <w:r w:rsidRPr="00B42FA5">
        <w:rPr>
          <w:szCs w:val="24"/>
        </w:rPr>
        <w:t>, że wszystkie produkty spożywcze i napoje zamieszczone w powyższym wykazie dostarczane w ramach realizacji zamówienia będą spełniać wymogi produkcji ekologicznej określonymi w rozporządzeniu Rady (WE) nr</w:t>
      </w:r>
      <w:r>
        <w:rPr>
          <w:szCs w:val="24"/>
        </w:rPr>
        <w:t> </w:t>
      </w:r>
      <w:r w:rsidRPr="00B42FA5">
        <w:rPr>
          <w:szCs w:val="24"/>
        </w:rPr>
        <w:t xml:space="preserve">834/2007 lub jego późniejszych aktów zmieniających i wymogi rozporządzenia (UE) 2018/848 lub jego późniejszych aktów zmieniających. Ponadto </w:t>
      </w:r>
      <w:r>
        <w:rPr>
          <w:szCs w:val="24"/>
        </w:rPr>
        <w:t>poniżej</w:t>
      </w:r>
      <w:r w:rsidRPr="00B42FA5">
        <w:rPr>
          <w:szCs w:val="24"/>
        </w:rPr>
        <w:t xml:space="preserve"> przedstawi</w:t>
      </w:r>
      <w:r>
        <w:rPr>
          <w:szCs w:val="24"/>
        </w:rPr>
        <w:t>amy</w:t>
      </w:r>
      <w:r w:rsidRPr="00B42FA5">
        <w:rPr>
          <w:szCs w:val="24"/>
        </w:rPr>
        <w:t xml:space="preserve"> opis sposobu, w jaki zamierza</w:t>
      </w:r>
      <w:r>
        <w:rPr>
          <w:szCs w:val="24"/>
        </w:rPr>
        <w:t>my</w:t>
      </w:r>
      <w:r w:rsidRPr="00B42FA5">
        <w:rPr>
          <w:szCs w:val="24"/>
        </w:rPr>
        <w:t xml:space="preserve"> zapewnić, aby w ramach realizacji zamówienia można było nabywać wymienione wyżej produkty ze źródeł ekologicznych (np. poprzez identyfikowanie dostawców poszczególnych produktów).</w:t>
      </w:r>
    </w:p>
    <w:p w14:paraId="18E400D8" w14:textId="77777777" w:rsidR="00B42FA5" w:rsidRPr="00383A26" w:rsidRDefault="00B42FA5" w:rsidP="00B42FA5">
      <w:pPr>
        <w:autoSpaceDE w:val="0"/>
        <w:spacing w:before="240"/>
        <w:rPr>
          <w:rFonts w:cs="Times-Bold"/>
          <w:bCs/>
          <w:i/>
          <w:iCs/>
          <w:sz w:val="22"/>
        </w:rPr>
      </w:pPr>
      <w:r w:rsidRPr="00383A26">
        <w:rPr>
          <w:rFonts w:cs="Times-Bold"/>
          <w:bCs/>
          <w:i/>
          <w:iCs/>
          <w:sz w:val="22"/>
        </w:rPr>
        <w:t xml:space="preserve">Proszę </w:t>
      </w:r>
      <w:r w:rsidRPr="00383A26">
        <w:rPr>
          <w:rFonts w:cs="Arial"/>
          <w:i/>
          <w:iCs/>
          <w:color w:val="000000"/>
          <w:sz w:val="22"/>
        </w:rPr>
        <w:t>opisać</w:t>
      </w:r>
      <w:r w:rsidRPr="00383A26">
        <w:rPr>
          <w:rFonts w:cs="Times-Bold"/>
          <w:bCs/>
          <w:i/>
          <w:iCs/>
          <w:sz w:val="22"/>
        </w:rPr>
        <w:t xml:space="preserve"> </w:t>
      </w:r>
    </w:p>
    <w:p w14:paraId="7E011144" w14:textId="6C6EF1D1" w:rsidR="00B42FA5" w:rsidRDefault="00B42FA5" w:rsidP="00B42FA5">
      <w:pPr>
        <w:tabs>
          <w:tab w:val="left" w:pos="0"/>
          <w:tab w:val="right" w:leader="dot" w:pos="10631"/>
        </w:tabs>
        <w:autoSpaceDE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0A0063C1" w14:textId="77777777" w:rsidR="00B42FA5" w:rsidRDefault="00B42FA5" w:rsidP="00B42FA5">
      <w:pPr>
        <w:tabs>
          <w:tab w:val="left" w:pos="0"/>
          <w:tab w:val="right" w:leader="dot" w:pos="10631"/>
        </w:tabs>
        <w:autoSpaceDE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0069543A" w14:textId="77777777" w:rsidR="00B42FA5" w:rsidRPr="00B42FA5" w:rsidRDefault="00B42FA5" w:rsidP="00B42FA5">
      <w:pPr>
        <w:keepNext w:val="0"/>
        <w:spacing w:before="360" w:after="0"/>
        <w:rPr>
          <w:szCs w:val="24"/>
        </w:rPr>
      </w:pPr>
      <w:r w:rsidRPr="00B42FA5">
        <w:rPr>
          <w:szCs w:val="24"/>
        </w:rPr>
        <w:t xml:space="preserve">Zamawiający ma prawo do przeprowadzania losowych weryfikacji w dowolnym momencie w trakcie obowiązywania umowy. Jeżeli wyniki takich weryfikacji wskażą, że dostarczone produkty nie spełniają kryteriów, Zamawiający uzyska prawo do nałożenia kar oraz będzie mógł rozwiązać umowę. </w:t>
      </w:r>
    </w:p>
    <w:p w14:paraId="7D914108" w14:textId="77777777" w:rsidR="00DB12CF" w:rsidRDefault="00DB12CF" w:rsidP="00DB12CF">
      <w:pPr>
        <w:spacing w:before="360" w:after="0"/>
        <w:rPr>
          <w:b/>
          <w:szCs w:val="24"/>
        </w:rPr>
      </w:pPr>
      <w:r w:rsidRPr="00DB12CF">
        <w:rPr>
          <w:b/>
          <w:szCs w:val="24"/>
        </w:rPr>
        <w:lastRenderedPageBreak/>
        <w:t>Warunek wpisania do rejestru zakładów podlegających urzędowej kontroli organów Państwowej Inspekcji Sanitarnej</w:t>
      </w:r>
    </w:p>
    <w:p w14:paraId="05B53EAA" w14:textId="236F633A" w:rsidR="00DB12CF" w:rsidRPr="00B42FA5" w:rsidRDefault="00DB12CF" w:rsidP="00DB12CF">
      <w:pPr>
        <w:keepNext w:val="0"/>
        <w:spacing w:before="360" w:after="0"/>
        <w:rPr>
          <w:szCs w:val="24"/>
        </w:rPr>
      </w:pPr>
      <w:r>
        <w:rPr>
          <w:szCs w:val="24"/>
        </w:rPr>
        <w:t xml:space="preserve">Oświadczam, że posiadam zaświadczenie o dokonaniu </w:t>
      </w:r>
      <w:r w:rsidRPr="00DB12CF">
        <w:rPr>
          <w:szCs w:val="24"/>
        </w:rPr>
        <w:t>wpisu zakładu do rejestru zakładów podlegających urzędowej kontroli organów Państwowej Inspekcji Sanitarnej</w:t>
      </w:r>
    </w:p>
    <w:p w14:paraId="1531C140" w14:textId="77777777" w:rsidR="00DB12CF" w:rsidRPr="00A1324C" w:rsidRDefault="00DB12CF" w:rsidP="00DB12CF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Bold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60EC8A" wp14:editId="075F31B1">
                <wp:simplePos x="0" y="0"/>
                <wp:positionH relativeFrom="column">
                  <wp:posOffset>591185</wp:posOffset>
                </wp:positionH>
                <wp:positionV relativeFrom="paragraph">
                  <wp:posOffset>165100</wp:posOffset>
                </wp:positionV>
                <wp:extent cx="144145" cy="144145"/>
                <wp:effectExtent l="6985" t="9525" r="10795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65FA" w14:textId="77777777" w:rsidR="00DB12CF" w:rsidRPr="000A37C3" w:rsidRDefault="00DB12CF" w:rsidP="00DB12CF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273154414" w:edGrp="everyone"/>
                            <w:permStart w:id="1298421133" w:edGrp="everyone"/>
                            <w:permStart w:id="2076538273" w:edGrp="everyone"/>
                            <w:permEnd w:id="273154414"/>
                            <w:permEnd w:id="1298421133"/>
                            <w:permEnd w:id="207653827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C8A" id="Pole tekstowe 7" o:spid="_x0000_s1028" type="#_x0000_t202" style="position:absolute;left:0;text-align:left;margin-left:46.55pt;margin-top:13pt;width:11.35pt;height:11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cAIgIAAEsEAAAOAAAAZHJzL2Uyb0RvYy54bWysVFFv0zAQfkfiP1h+p2mrl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">
                <v:textbox inset="0,0,0,0">
                  <w:txbxContent>
                    <w:p w14:paraId="49FB65FA" w14:textId="77777777" w:rsidR="00DB12CF" w:rsidRPr="000A37C3" w:rsidRDefault="00DB12CF" w:rsidP="00DB12CF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273154414" w:edGrp="everyone"/>
                      <w:permStart w:id="1298421133" w:edGrp="everyone"/>
                      <w:permStart w:id="2076538273" w:edGrp="everyone"/>
                      <w:permEnd w:id="273154414"/>
                      <w:permEnd w:id="1298421133"/>
                      <w:permEnd w:id="2076538273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tak</w:t>
      </w:r>
    </w:p>
    <w:p w14:paraId="30CF5E49" w14:textId="77777777" w:rsidR="00DB12CF" w:rsidRPr="00A1324C" w:rsidRDefault="00DB12CF" w:rsidP="00DB12CF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0218AF" wp14:editId="6D79D30E">
                <wp:simplePos x="0" y="0"/>
                <wp:positionH relativeFrom="column">
                  <wp:posOffset>589915</wp:posOffset>
                </wp:positionH>
                <wp:positionV relativeFrom="paragraph">
                  <wp:posOffset>90805</wp:posOffset>
                </wp:positionV>
                <wp:extent cx="144145" cy="144145"/>
                <wp:effectExtent l="6985" t="11430" r="10795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2D14" w14:textId="77777777" w:rsidR="00DB12CF" w:rsidRPr="000A37C3" w:rsidRDefault="00DB12CF" w:rsidP="00DB12CF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690140646" w:edGrp="everyone"/>
                            <w:permStart w:id="383287201" w:edGrp="everyone"/>
                            <w:permStart w:id="938676542" w:edGrp="everyone"/>
                            <w:permEnd w:id="1690140646"/>
                            <w:permEnd w:id="383287201"/>
                            <w:permEnd w:id="9386765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18AF" id="Pole tekstowe 9" o:spid="_x0000_s1029" type="#_x0000_t202" style="position:absolute;left:0;text-align:left;margin-left:46.45pt;margin-top:7.15pt;width:11.35pt;height:11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">
                <v:textbox inset="0,0,0,0">
                  <w:txbxContent>
                    <w:p w14:paraId="04192D14" w14:textId="77777777" w:rsidR="00DB12CF" w:rsidRPr="000A37C3" w:rsidRDefault="00DB12CF" w:rsidP="00DB12CF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690140646" w:edGrp="everyone"/>
                      <w:permStart w:id="383287201" w:edGrp="everyone"/>
                      <w:permStart w:id="938676542" w:edGrp="everyone"/>
                      <w:permEnd w:id="1690140646"/>
                      <w:permEnd w:id="383287201"/>
                      <w:permEnd w:id="938676542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nie</w:t>
      </w:r>
    </w:p>
    <w:p w14:paraId="2719B686" w14:textId="70C572EB" w:rsidR="000A4876" w:rsidRPr="000E24ED" w:rsidRDefault="00831D09" w:rsidP="000A4876">
      <w:pPr>
        <w:spacing w:before="360" w:after="0"/>
        <w:rPr>
          <w:szCs w:val="24"/>
        </w:rPr>
      </w:pPr>
      <w:r>
        <w:rPr>
          <w:szCs w:val="24"/>
        </w:rPr>
        <w:t>Składając ofertę</w:t>
      </w:r>
      <w:r w:rsidR="000A4876" w:rsidRPr="000E24ED">
        <w:rPr>
          <w:szCs w:val="24"/>
        </w:rPr>
        <w:t xml:space="preserve"> oświadczamy, że:</w:t>
      </w:r>
    </w:p>
    <w:p w14:paraId="207BF0DF" w14:textId="44C35099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</w:t>
      </w:r>
      <w:r w:rsidR="002E750E">
        <w:rPr>
          <w:szCs w:val="24"/>
        </w:rPr>
        <w:t>fertowym</w:t>
      </w:r>
      <w:r w:rsidRPr="000E24ED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27C7E81F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ceny oraz wykonanie ww. zamówienia,</w:t>
      </w:r>
    </w:p>
    <w:p w14:paraId="4BED9B1F" w14:textId="70F0BFBB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oferowana 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7B7FF61C" w:rsidR="000A4876" w:rsidRPr="00493188" w:rsidRDefault="000A4876" w:rsidP="000A4876">
      <w:pPr>
        <w:pStyle w:val="Akapitzlist"/>
        <w:keepNext w:val="0"/>
        <w:widowControl w:val="0"/>
        <w:numPr>
          <w:ilvl w:val="0"/>
          <w:numId w:val="6"/>
        </w:numPr>
        <w:suppressAutoHyphens/>
        <w:spacing w:before="360" w:after="0"/>
        <w:jc w:val="both"/>
        <w:outlineLvl w:val="9"/>
        <w:rPr>
          <w:rFonts w:eastAsia="Times New Roman" w:cs="Tahoma"/>
          <w:szCs w:val="24"/>
          <w:lang w:eastAsia="ar-SA"/>
        </w:rPr>
      </w:pPr>
      <w:r w:rsidRPr="00493188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9DDF" w14:textId="77777777" w:rsidR="00D4451E" w:rsidRDefault="00D4451E" w:rsidP="00361673">
      <w:r>
        <w:separator/>
      </w:r>
    </w:p>
  </w:endnote>
  <w:endnote w:type="continuationSeparator" w:id="0">
    <w:p w14:paraId="2E0705D9" w14:textId="77777777" w:rsidR="00D4451E" w:rsidRDefault="00D4451E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D4451E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9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6D0A6F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D4451E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30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6D0A6F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D4451E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31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6D0A6F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DEED" w14:textId="77777777" w:rsidR="00D4451E" w:rsidRDefault="00D4451E" w:rsidP="00361673">
      <w:r>
        <w:separator/>
      </w:r>
    </w:p>
  </w:footnote>
  <w:footnote w:type="continuationSeparator" w:id="0">
    <w:p w14:paraId="0ACEC0C5" w14:textId="77777777" w:rsidR="00D4451E" w:rsidRDefault="00D4451E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5EB"/>
    <w:multiLevelType w:val="multilevel"/>
    <w:tmpl w:val="21AAE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DC5"/>
    <w:multiLevelType w:val="hybridMultilevel"/>
    <w:tmpl w:val="F0020E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A5F89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D5DA6"/>
    <w:rsid w:val="002E6A6F"/>
    <w:rsid w:val="002E750E"/>
    <w:rsid w:val="002F47A0"/>
    <w:rsid w:val="0030606F"/>
    <w:rsid w:val="00307581"/>
    <w:rsid w:val="003502D0"/>
    <w:rsid w:val="00361673"/>
    <w:rsid w:val="00383A26"/>
    <w:rsid w:val="00387B40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93188"/>
    <w:rsid w:val="004A6902"/>
    <w:rsid w:val="004B01C5"/>
    <w:rsid w:val="004D25FA"/>
    <w:rsid w:val="004F1A40"/>
    <w:rsid w:val="00542188"/>
    <w:rsid w:val="00544583"/>
    <w:rsid w:val="00554E8C"/>
    <w:rsid w:val="005B77DE"/>
    <w:rsid w:val="005E0A78"/>
    <w:rsid w:val="005F11BD"/>
    <w:rsid w:val="00610067"/>
    <w:rsid w:val="006529E6"/>
    <w:rsid w:val="006655CB"/>
    <w:rsid w:val="006742A4"/>
    <w:rsid w:val="006757B0"/>
    <w:rsid w:val="006B7FBF"/>
    <w:rsid w:val="006C1622"/>
    <w:rsid w:val="006D0A6F"/>
    <w:rsid w:val="006E0F9A"/>
    <w:rsid w:val="006E6F5A"/>
    <w:rsid w:val="00704189"/>
    <w:rsid w:val="007409E9"/>
    <w:rsid w:val="007541A4"/>
    <w:rsid w:val="007716A5"/>
    <w:rsid w:val="00774CFA"/>
    <w:rsid w:val="007A4C77"/>
    <w:rsid w:val="007A66B6"/>
    <w:rsid w:val="007D763A"/>
    <w:rsid w:val="00831D09"/>
    <w:rsid w:val="00833C49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464"/>
    <w:rsid w:val="009628CA"/>
    <w:rsid w:val="00975641"/>
    <w:rsid w:val="009B6A77"/>
    <w:rsid w:val="009C658D"/>
    <w:rsid w:val="009E1E72"/>
    <w:rsid w:val="009E2382"/>
    <w:rsid w:val="009F4F8C"/>
    <w:rsid w:val="009F5294"/>
    <w:rsid w:val="00A014BF"/>
    <w:rsid w:val="00A27D9E"/>
    <w:rsid w:val="00A627B6"/>
    <w:rsid w:val="00A67ABF"/>
    <w:rsid w:val="00A81E6D"/>
    <w:rsid w:val="00A82063"/>
    <w:rsid w:val="00A96949"/>
    <w:rsid w:val="00AA4CC7"/>
    <w:rsid w:val="00AC5E6D"/>
    <w:rsid w:val="00AD5AD1"/>
    <w:rsid w:val="00AF592C"/>
    <w:rsid w:val="00B42FA5"/>
    <w:rsid w:val="00B47855"/>
    <w:rsid w:val="00B50892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43297"/>
    <w:rsid w:val="00D4451E"/>
    <w:rsid w:val="00D76D95"/>
    <w:rsid w:val="00D8082D"/>
    <w:rsid w:val="00D93C69"/>
    <w:rsid w:val="00DB12CF"/>
    <w:rsid w:val="00E341EF"/>
    <w:rsid w:val="00E45550"/>
    <w:rsid w:val="00E56353"/>
    <w:rsid w:val="00E679F2"/>
    <w:rsid w:val="00E85CFC"/>
    <w:rsid w:val="00E861BB"/>
    <w:rsid w:val="00E9731E"/>
    <w:rsid w:val="00EE32E4"/>
    <w:rsid w:val="00EE7D46"/>
    <w:rsid w:val="00F03CF9"/>
    <w:rsid w:val="00F31157"/>
    <w:rsid w:val="00F574D4"/>
    <w:rsid w:val="00F661DF"/>
    <w:rsid w:val="00F7023B"/>
    <w:rsid w:val="00F74D65"/>
    <w:rsid w:val="00FA341E"/>
    <w:rsid w:val="00FD696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464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12</cp:revision>
  <dcterms:created xsi:type="dcterms:W3CDTF">2021-10-21T10:01:00Z</dcterms:created>
  <dcterms:modified xsi:type="dcterms:W3CDTF">2021-12-02T14:24:00Z</dcterms:modified>
</cp:coreProperties>
</file>